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D503" w14:textId="34F64AFE" w:rsidR="009D4551" w:rsidRDefault="009D4551" w:rsidP="008A46A5">
      <w:pPr>
        <w:pStyle w:val="FFLMainHeader"/>
        <w:rPr>
          <w:b/>
          <w:u w:val="none"/>
        </w:rPr>
      </w:pPr>
      <w:r>
        <w:rPr>
          <w:b/>
          <w:u w:val="none"/>
        </w:rPr>
        <w:t>Magnificent mil</w:t>
      </w:r>
      <w:r w:rsidR="00D074BE">
        <w:rPr>
          <w:b/>
          <w:u w:val="none"/>
        </w:rPr>
        <w:t>k</w:t>
      </w:r>
      <w:r>
        <w:rPr>
          <w:b/>
          <w:u w:val="none"/>
        </w:rPr>
        <w:t xml:space="preserve"> – from farm to you</w:t>
      </w:r>
    </w:p>
    <w:p w14:paraId="3156E00E" w14:textId="1490248F" w:rsidR="004C6632" w:rsidRPr="00777FBC" w:rsidRDefault="004C6632" w:rsidP="008A46A5">
      <w:pPr>
        <w:pStyle w:val="FFLMainHeader"/>
        <w:rPr>
          <w:rFonts w:ascii="Arial MT Light" w:hAnsi="Arial MT Light"/>
          <w:b/>
          <w:u w:val="none"/>
        </w:rPr>
      </w:pPr>
      <w:proofErr w:type="gramStart"/>
      <w:r>
        <w:rPr>
          <w:b/>
          <w:u w:val="none"/>
        </w:rPr>
        <w:t>video</w:t>
      </w:r>
      <w:proofErr w:type="gramEnd"/>
      <w:r>
        <w:rPr>
          <w:b/>
          <w:u w:val="none"/>
        </w:rPr>
        <w:t xml:space="preserve"> quiz</w:t>
      </w:r>
      <w:r w:rsidR="00E7366E">
        <w:rPr>
          <w:b/>
          <w:u w:val="none"/>
        </w:rPr>
        <w:t xml:space="preserve"> answers</w:t>
      </w:r>
    </w:p>
    <w:p w14:paraId="599D488A" w14:textId="29528168" w:rsidR="009D4551" w:rsidRDefault="00603780" w:rsidP="009D4551">
      <w:pPr>
        <w:tabs>
          <w:tab w:val="left" w:pos="1065"/>
        </w:tabs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9D4551">
        <w:rPr>
          <w:rFonts w:ascii="Arial" w:hAnsi="Arial" w:cs="Arial"/>
        </w:rPr>
        <w:t xml:space="preserve">To watch the video, click </w:t>
      </w:r>
      <w:hyperlink r:id="rId11" w:history="1">
        <w:r w:rsidR="009D4551" w:rsidRPr="009D4551">
          <w:rPr>
            <w:rStyle w:val="Hyperlink"/>
            <w:rFonts w:ascii="Arial" w:hAnsi="Arial" w:cs="Arial"/>
          </w:rPr>
          <w:t>here</w:t>
        </w:r>
      </w:hyperlink>
      <w:r w:rsidR="009D4551">
        <w:rPr>
          <w:rFonts w:ascii="Arial" w:hAnsi="Arial" w:cs="Arial"/>
        </w:rPr>
        <w:t>.</w:t>
      </w:r>
    </w:p>
    <w:p w14:paraId="4963CB06" w14:textId="4CB06A99" w:rsidR="009D4551" w:rsidRDefault="009D4551" w:rsidP="009D4551">
      <w:pPr>
        <w:tabs>
          <w:tab w:val="left" w:pos="1065"/>
        </w:tabs>
        <w:rPr>
          <w:rFonts w:ascii="Arial" w:hAnsi="Arial" w:cs="Arial"/>
        </w:rPr>
      </w:pPr>
      <w:hyperlink r:id="rId12" w:history="1"/>
    </w:p>
    <w:p w14:paraId="1470925A" w14:textId="77777777" w:rsidR="009D4551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often does the dairy receive milk from local farms? (Pick one.)</w:t>
      </w:r>
    </w:p>
    <w:p w14:paraId="3DAB531F" w14:textId="77777777" w:rsidR="009D4551" w:rsidRDefault="009D4551" w:rsidP="009D4551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very Monday</w:t>
      </w:r>
    </w:p>
    <w:p w14:paraId="70A0B097" w14:textId="77777777" w:rsidR="009D4551" w:rsidRPr="00E7366E" w:rsidRDefault="009D4551" w:rsidP="009D4551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color w:val="00B050"/>
        </w:rPr>
      </w:pPr>
      <w:r w:rsidRPr="00E7366E">
        <w:rPr>
          <w:rFonts w:ascii="Arial" w:hAnsi="Arial" w:cs="Arial"/>
          <w:color w:val="00B050"/>
        </w:rPr>
        <w:t>Everyday</w:t>
      </w:r>
    </w:p>
    <w:p w14:paraId="5FA37303" w14:textId="77777777" w:rsidR="009D4551" w:rsidRDefault="009D4551" w:rsidP="009D4551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very Week</w:t>
      </w:r>
    </w:p>
    <w:p w14:paraId="1C801222" w14:textId="4DDF7098" w:rsidR="009D4551" w:rsidRPr="009235A5" w:rsidRDefault="009D4551" w:rsidP="009D4551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very month</w:t>
      </w:r>
      <w:r>
        <w:rPr>
          <w:rFonts w:ascii="Arial" w:hAnsi="Arial" w:cs="Arial"/>
        </w:rPr>
        <w:br/>
      </w:r>
    </w:p>
    <w:p w14:paraId="7844663C" w14:textId="77777777" w:rsidR="009D4551" w:rsidRPr="00D267F9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much milk does the tanker hold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(Pick one</w:t>
      </w:r>
      <w:r w:rsidRPr="00D267F9">
        <w:rPr>
          <w:rFonts w:ascii="Arial" w:hAnsi="Arial" w:cs="Arial"/>
        </w:rPr>
        <w:t>.)</w:t>
      </w:r>
    </w:p>
    <w:p w14:paraId="7312FB5D" w14:textId="77777777" w:rsidR="009D4551" w:rsidRDefault="009D4551" w:rsidP="009D4551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.8 litres</w:t>
      </w:r>
    </w:p>
    <w:p w14:paraId="3A420A75" w14:textId="77777777" w:rsidR="009D4551" w:rsidRDefault="009D4551" w:rsidP="009D4551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,800 litres</w:t>
      </w:r>
    </w:p>
    <w:p w14:paraId="12980518" w14:textId="77777777" w:rsidR="009D4551" w:rsidRPr="00E7366E" w:rsidRDefault="009D4551" w:rsidP="009D4551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color w:val="00B050"/>
        </w:rPr>
      </w:pPr>
      <w:r w:rsidRPr="00E7366E">
        <w:rPr>
          <w:rFonts w:ascii="Arial" w:hAnsi="Arial" w:cs="Arial"/>
          <w:color w:val="00B050"/>
        </w:rPr>
        <w:t>28,000 litres</w:t>
      </w:r>
    </w:p>
    <w:p w14:paraId="6D083458" w14:textId="77777777" w:rsidR="009D4551" w:rsidRDefault="009D4551" w:rsidP="009D4551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,800,000 litres</w:t>
      </w:r>
    </w:p>
    <w:p w14:paraId="6ECD10DF" w14:textId="04E2C0F3" w:rsidR="009D4551" w:rsidRPr="009235A5" w:rsidRDefault="009D4551" w:rsidP="009D4551">
      <w:pPr>
        <w:pStyle w:val="ListParagraph"/>
        <w:spacing w:after="200" w:line="276" w:lineRule="auto"/>
        <w:rPr>
          <w:rFonts w:ascii="Arial" w:hAnsi="Arial" w:cs="Arial"/>
        </w:rPr>
      </w:pPr>
    </w:p>
    <w:p w14:paraId="4C0D336C" w14:textId="39592BFA" w:rsidR="009D4551" w:rsidRPr="00F4690E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y is </w:t>
      </w:r>
      <w:r w:rsidR="00953633">
        <w:rPr>
          <w:rFonts w:ascii="Arial" w:hAnsi="Arial" w:cs="Arial"/>
        </w:rPr>
        <w:t xml:space="preserve">the milk tested </w:t>
      </w:r>
      <w:r>
        <w:rPr>
          <w:rFonts w:ascii="Arial" w:hAnsi="Arial" w:cs="Arial"/>
        </w:rPr>
        <w:t>when it arrives at the dairy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317A8C2E" w14:textId="77777777" w:rsidR="009D4551" w:rsidRPr="00E7366E" w:rsidRDefault="009D4551" w:rsidP="009D4551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color w:val="00B050"/>
        </w:rPr>
      </w:pPr>
      <w:r w:rsidRPr="00E7366E">
        <w:rPr>
          <w:rFonts w:ascii="Arial" w:hAnsi="Arial" w:cs="Arial"/>
          <w:color w:val="00B050"/>
        </w:rPr>
        <w:t>To check the quality</w:t>
      </w:r>
    </w:p>
    <w:p w14:paraId="4560814D" w14:textId="77777777" w:rsidR="009D4551" w:rsidRPr="007C1367" w:rsidRDefault="009D4551" w:rsidP="009D4551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make sure it is the correct colour</w:t>
      </w:r>
    </w:p>
    <w:p w14:paraId="224D307B" w14:textId="7D3A50A6" w:rsidR="009D4551" w:rsidRDefault="009D4551" w:rsidP="009D4551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make sure it isn’t flavoured</w:t>
      </w:r>
    </w:p>
    <w:p w14:paraId="0649996E" w14:textId="4F47FA92" w:rsidR="009D4551" w:rsidRPr="009235A5" w:rsidRDefault="009D4551" w:rsidP="009D4551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s an excuse to drink it</w:t>
      </w:r>
      <w:r>
        <w:rPr>
          <w:rFonts w:ascii="Arial" w:hAnsi="Arial" w:cs="Arial"/>
        </w:rPr>
        <w:br/>
      </w:r>
    </w:p>
    <w:p w14:paraId="508FD405" w14:textId="77777777" w:rsidR="009D4551" w:rsidRPr="00B305B4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y is the milk kept cool throughout the process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B305B4">
        <w:rPr>
          <w:rFonts w:ascii="Arial" w:hAnsi="Arial" w:cs="Arial"/>
        </w:rPr>
        <w:t>(Pick one.)</w:t>
      </w:r>
    </w:p>
    <w:p w14:paraId="38C5B376" w14:textId="77777777" w:rsidR="009D4551" w:rsidRDefault="009D4551" w:rsidP="009D4551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stop it turning to cheese</w:t>
      </w:r>
    </w:p>
    <w:p w14:paraId="13828213" w14:textId="77777777" w:rsidR="009D4551" w:rsidRDefault="009D4551" w:rsidP="009D4551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it can be handled</w:t>
      </w:r>
    </w:p>
    <w:p w14:paraId="10C4BBF7" w14:textId="77777777" w:rsidR="009D4551" w:rsidRDefault="009D4551" w:rsidP="009D4551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stop it getting sticky</w:t>
      </w:r>
    </w:p>
    <w:p w14:paraId="666BBAE2" w14:textId="0D198750" w:rsidR="009D4551" w:rsidRPr="00E7366E" w:rsidRDefault="009D4551" w:rsidP="009D4551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color w:val="00B050"/>
        </w:rPr>
      </w:pPr>
      <w:r w:rsidRPr="00E7366E">
        <w:rPr>
          <w:rFonts w:ascii="Arial" w:hAnsi="Arial" w:cs="Arial"/>
          <w:color w:val="00B050"/>
        </w:rPr>
        <w:t>To keep it fresh</w:t>
      </w:r>
      <w:r w:rsidRPr="00E7366E">
        <w:rPr>
          <w:rFonts w:ascii="Arial" w:hAnsi="Arial" w:cs="Arial"/>
          <w:color w:val="00B050"/>
        </w:rPr>
        <w:br/>
      </w:r>
    </w:p>
    <w:p w14:paraId="4DED6D3B" w14:textId="77777777" w:rsidR="009D4551" w:rsidRPr="00F4690E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job of the separator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28845750" w14:textId="77777777" w:rsidR="009D4551" w:rsidRDefault="009D4551" w:rsidP="009D4551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t mixes the milk and cream together</w:t>
      </w:r>
    </w:p>
    <w:p w14:paraId="78165A99" w14:textId="77777777" w:rsidR="009D4551" w:rsidRPr="00E7366E" w:rsidRDefault="009D4551" w:rsidP="009D4551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color w:val="00B050"/>
        </w:rPr>
      </w:pPr>
      <w:r w:rsidRPr="00E7366E">
        <w:rPr>
          <w:rFonts w:ascii="Arial" w:hAnsi="Arial" w:cs="Arial"/>
          <w:color w:val="00B050"/>
        </w:rPr>
        <w:t>It separates the milk and the cream</w:t>
      </w:r>
    </w:p>
    <w:p w14:paraId="0C9E84D0" w14:textId="77777777" w:rsidR="009D4551" w:rsidRDefault="009D4551" w:rsidP="009D4551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t removes the milk from the silo</w:t>
      </w:r>
    </w:p>
    <w:p w14:paraId="3859E253" w14:textId="2BCBD8C7" w:rsidR="009D4551" w:rsidRPr="009235A5" w:rsidRDefault="009D4551" w:rsidP="009D4551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keeps the cows in </w:t>
      </w:r>
      <w:r w:rsidR="00953633">
        <w:rPr>
          <w:rFonts w:ascii="Arial" w:hAnsi="Arial" w:cs="Arial"/>
        </w:rPr>
        <w:t>place during milking</w:t>
      </w:r>
      <w:r>
        <w:rPr>
          <w:rFonts w:ascii="Arial" w:hAnsi="Arial" w:cs="Arial"/>
        </w:rPr>
        <w:br/>
      </w:r>
    </w:p>
    <w:p w14:paraId="6B4C5DEB" w14:textId="685A3782" w:rsidR="009D4551" w:rsidRPr="00F4690E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uch cream is added back into the milk to make </w:t>
      </w:r>
      <w:r w:rsidR="00E7366E">
        <w:rPr>
          <w:rFonts w:ascii="Arial" w:hAnsi="Arial" w:cs="Arial"/>
        </w:rPr>
        <w:t>it semi-skimmed</w:t>
      </w:r>
      <w:bookmarkStart w:id="0" w:name="_GoBack"/>
      <w:bookmarkEnd w:id="0"/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6BBC036B" w14:textId="77777777" w:rsidR="009D4551" w:rsidRDefault="009D4551" w:rsidP="009D4551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o cream is added</w:t>
      </w:r>
    </w:p>
    <w:p w14:paraId="26DC143D" w14:textId="77777777" w:rsidR="009D4551" w:rsidRPr="00E7366E" w:rsidRDefault="009D4551" w:rsidP="009D4551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color w:val="00B050"/>
        </w:rPr>
      </w:pPr>
      <w:r w:rsidRPr="00E7366E">
        <w:rPr>
          <w:rFonts w:ascii="Arial" w:hAnsi="Arial" w:cs="Arial"/>
          <w:color w:val="00B050"/>
        </w:rPr>
        <w:t>Some cream is added</w:t>
      </w:r>
    </w:p>
    <w:p w14:paraId="64011F15" w14:textId="77777777" w:rsidR="009D4551" w:rsidRDefault="009D4551" w:rsidP="009D4551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lmost all the cream is added</w:t>
      </w:r>
    </w:p>
    <w:p w14:paraId="1A1247F1" w14:textId="77777777" w:rsidR="009D4551" w:rsidRDefault="009D4551" w:rsidP="009D4551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uble the original amount of cream is added </w:t>
      </w:r>
      <w:r>
        <w:rPr>
          <w:rFonts w:ascii="Arial" w:hAnsi="Arial" w:cs="Arial"/>
        </w:rPr>
        <w:br/>
      </w:r>
    </w:p>
    <w:p w14:paraId="4A5E9DD3" w14:textId="7C45286A" w:rsidR="009D4551" w:rsidRPr="00F4690E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What is the process that make</w:t>
      </w:r>
      <w:r w:rsidR="00D113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re the milk and cream is thoroughly mixed together? (Pick one.)</w:t>
      </w:r>
    </w:p>
    <w:p w14:paraId="2AD9871D" w14:textId="77777777" w:rsidR="009D4551" w:rsidRDefault="009D4551" w:rsidP="009D4551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eparation</w:t>
      </w:r>
    </w:p>
    <w:p w14:paraId="762126BE" w14:textId="77777777" w:rsidR="009D4551" w:rsidRDefault="009D4551" w:rsidP="009D4551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asteurisation</w:t>
      </w:r>
    </w:p>
    <w:p w14:paraId="70D8449A" w14:textId="77777777" w:rsidR="009D4551" w:rsidRPr="00E7366E" w:rsidRDefault="009D4551" w:rsidP="009D4551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color w:val="00B050"/>
        </w:rPr>
      </w:pPr>
      <w:r w:rsidRPr="00E7366E">
        <w:rPr>
          <w:rFonts w:ascii="Arial" w:hAnsi="Arial" w:cs="Arial"/>
          <w:color w:val="00B050"/>
        </w:rPr>
        <w:t>Homogenisation</w:t>
      </w:r>
    </w:p>
    <w:p w14:paraId="33CCB245" w14:textId="77777777" w:rsidR="009D4551" w:rsidRPr="00D3221C" w:rsidRDefault="009D4551" w:rsidP="009D4551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rigeration  </w:t>
      </w:r>
      <w:r w:rsidRPr="00D3221C">
        <w:rPr>
          <w:rFonts w:ascii="Arial" w:hAnsi="Arial" w:cs="Arial"/>
        </w:rPr>
        <w:br/>
      </w:r>
    </w:p>
    <w:p w14:paraId="4EDFD150" w14:textId="77777777" w:rsidR="009D4551" w:rsidRPr="009235A5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What happens to the milk when it is pasteurised? (Pick two.</w:t>
      </w:r>
      <w:r w:rsidRPr="009235A5">
        <w:rPr>
          <w:rFonts w:ascii="Arial" w:hAnsi="Arial" w:cs="Arial"/>
        </w:rPr>
        <w:t>)</w:t>
      </w:r>
    </w:p>
    <w:p w14:paraId="7B6DD881" w14:textId="77777777" w:rsidR="009D4551" w:rsidRDefault="009D4551" w:rsidP="009D4551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t turns white</w:t>
      </w:r>
    </w:p>
    <w:p w14:paraId="4017C307" w14:textId="77777777" w:rsidR="009D4551" w:rsidRPr="00E7366E" w:rsidRDefault="009D4551" w:rsidP="009D4551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color w:val="00B050"/>
        </w:rPr>
      </w:pPr>
      <w:r w:rsidRPr="00E7366E">
        <w:rPr>
          <w:rFonts w:ascii="Arial" w:hAnsi="Arial" w:cs="Arial"/>
          <w:color w:val="00B050"/>
        </w:rPr>
        <w:t>It is heated to 72 for 15 seconds</w:t>
      </w:r>
    </w:p>
    <w:p w14:paraId="6AA1A840" w14:textId="7CB69CDF" w:rsidR="009D4551" w:rsidRPr="00E7366E" w:rsidRDefault="00D1134F" w:rsidP="009D4551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color w:val="00B050"/>
        </w:rPr>
      </w:pPr>
      <w:r w:rsidRPr="00E7366E">
        <w:rPr>
          <w:rFonts w:ascii="Arial" w:hAnsi="Arial" w:cs="Arial"/>
          <w:color w:val="00B050"/>
        </w:rPr>
        <w:t>Harmful</w:t>
      </w:r>
      <w:r w:rsidR="009D4551" w:rsidRPr="00E7366E">
        <w:rPr>
          <w:rFonts w:ascii="Arial" w:hAnsi="Arial" w:cs="Arial"/>
          <w:color w:val="00B050"/>
        </w:rPr>
        <w:t xml:space="preserve"> bacteria </w:t>
      </w:r>
      <w:r w:rsidRPr="00E7366E">
        <w:rPr>
          <w:rFonts w:ascii="Arial" w:hAnsi="Arial" w:cs="Arial"/>
          <w:color w:val="00B050"/>
        </w:rPr>
        <w:t>is killed</w:t>
      </w:r>
    </w:p>
    <w:p w14:paraId="56C08EBE" w14:textId="77777777" w:rsidR="009D4551" w:rsidRPr="009235A5" w:rsidRDefault="009D4551" w:rsidP="009D4551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t is put into bottles</w:t>
      </w:r>
      <w:r>
        <w:rPr>
          <w:rFonts w:ascii="Arial" w:hAnsi="Arial" w:cs="Arial"/>
        </w:rPr>
        <w:br/>
      </w:r>
    </w:p>
    <w:p w14:paraId="3430F3A7" w14:textId="622D5E3D" w:rsidR="009D4551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rue or false? The filler machine can fill 40,000 litres of milk into empty containers</w:t>
      </w:r>
      <w:r w:rsidR="00D1134F">
        <w:rPr>
          <w:rFonts w:ascii="Arial" w:hAnsi="Arial" w:cs="Arial"/>
        </w:rPr>
        <w:t xml:space="preserve"> every hour.</w:t>
      </w:r>
    </w:p>
    <w:p w14:paraId="55002555" w14:textId="51BE017F" w:rsidR="009D4551" w:rsidRPr="00E7366E" w:rsidRDefault="009D4551" w:rsidP="009D4551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00B050"/>
        </w:rPr>
      </w:pPr>
      <w:r w:rsidRPr="00E7366E">
        <w:rPr>
          <w:rFonts w:ascii="Arial" w:hAnsi="Arial" w:cs="Arial"/>
          <w:color w:val="00B050"/>
        </w:rPr>
        <w:t>True</w:t>
      </w:r>
      <w:r w:rsidR="00E7366E">
        <w:rPr>
          <w:rFonts w:ascii="Arial" w:hAnsi="Arial" w:cs="Arial"/>
          <w:color w:val="00B050"/>
        </w:rPr>
        <w:t xml:space="preserve"> – equivalent to six bottles per second</w:t>
      </w:r>
    </w:p>
    <w:p w14:paraId="01A51BA7" w14:textId="77777777" w:rsidR="009D4551" w:rsidRPr="009235A5" w:rsidRDefault="009D4551" w:rsidP="009D4551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alse</w:t>
      </w:r>
      <w:r>
        <w:rPr>
          <w:rFonts w:ascii="Arial" w:hAnsi="Arial" w:cs="Arial"/>
        </w:rPr>
        <w:br/>
      </w:r>
    </w:p>
    <w:p w14:paraId="36618398" w14:textId="43FAAD5E" w:rsidR="009D4551" w:rsidRPr="00D074BE" w:rsidRDefault="00D1134F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D074BE">
        <w:rPr>
          <w:rFonts w:ascii="Arial" w:hAnsi="Arial" w:cs="Arial"/>
        </w:rPr>
        <w:t>Milk contains calcium</w:t>
      </w:r>
      <w:r w:rsidR="00D074BE">
        <w:rPr>
          <w:rFonts w:ascii="Arial" w:hAnsi="Arial" w:cs="Arial"/>
        </w:rPr>
        <w:t>,</w:t>
      </w:r>
      <w:r w:rsidRPr="00D074BE">
        <w:rPr>
          <w:rFonts w:ascii="Arial" w:hAnsi="Arial" w:cs="Arial"/>
        </w:rPr>
        <w:t xml:space="preserve"> </w:t>
      </w:r>
      <w:r w:rsidRPr="00D074BE">
        <w:rPr>
          <w:rFonts w:ascii="Arial" w:eastAsia="Arial" w:hAnsi="Arial" w:cs="Arial"/>
          <w:color w:val="000000" w:themeColor="text1"/>
          <w:kern w:val="24"/>
        </w:rPr>
        <w:t>which</w:t>
      </w:r>
      <w:r w:rsidRPr="00D074BE">
        <w:rPr>
          <w:rFonts w:ascii="Arial" w:eastAsia="Arial" w:hAnsi="Arial" w:cs="Arial"/>
          <w:color w:val="000000" w:themeColor="text1"/>
          <w:kern w:val="24"/>
        </w:rPr>
        <w:t xml:space="preserve"> is essential </w:t>
      </w:r>
      <w:r w:rsidR="00D074BE" w:rsidRPr="00D074BE">
        <w:rPr>
          <w:rFonts w:ascii="Arial" w:eastAsia="Arial" w:hAnsi="Arial" w:cs="Arial"/>
          <w:color w:val="000000" w:themeColor="text1"/>
          <w:kern w:val="24"/>
        </w:rPr>
        <w:t>for the</w:t>
      </w:r>
      <w:r w:rsidRPr="00D074BE">
        <w:rPr>
          <w:rFonts w:ascii="Arial" w:eastAsia="Arial" w:hAnsi="Arial" w:cs="Arial"/>
          <w:color w:val="000000" w:themeColor="text1"/>
          <w:kern w:val="24"/>
        </w:rPr>
        <w:t xml:space="preserve"> maintenance of </w:t>
      </w:r>
      <w:r w:rsidR="00D074BE" w:rsidRPr="00D074BE">
        <w:rPr>
          <w:rFonts w:ascii="Arial" w:eastAsia="Arial" w:hAnsi="Arial" w:cs="Arial"/>
          <w:color w:val="000000" w:themeColor="text1"/>
          <w:kern w:val="24"/>
        </w:rPr>
        <w:t xml:space="preserve">healthy </w:t>
      </w:r>
      <w:r w:rsidRPr="00D074BE">
        <w:rPr>
          <w:rFonts w:ascii="Arial" w:eastAsia="Arial" w:hAnsi="Arial" w:cs="Arial"/>
          <w:color w:val="000000" w:themeColor="text1"/>
          <w:kern w:val="24"/>
        </w:rPr>
        <w:t>bones and teeth</w:t>
      </w:r>
      <w:r w:rsidR="009D4551" w:rsidRPr="00D074BE">
        <w:rPr>
          <w:rFonts w:ascii="Arial" w:hAnsi="Arial" w:cs="Arial"/>
        </w:rPr>
        <w:t>. What do you like best about milk?</w:t>
      </w:r>
      <w:r w:rsidR="00D074BE">
        <w:rPr>
          <w:rFonts w:ascii="Arial" w:hAnsi="Arial" w:cs="Arial"/>
        </w:rPr>
        <w:t xml:space="preserve"> </w:t>
      </w:r>
      <w:r w:rsidR="009D4551" w:rsidRPr="00D074BE">
        <w:rPr>
          <w:rFonts w:ascii="Arial" w:hAnsi="Arial" w:cs="Arial"/>
        </w:rPr>
        <w:t>Write a short sentence or draw a picture</w:t>
      </w:r>
      <w:r w:rsidR="00D074BE" w:rsidRPr="00D074BE">
        <w:rPr>
          <w:rFonts w:ascii="Arial" w:hAnsi="Arial" w:cs="Arial"/>
          <w:sz w:val="20"/>
          <w:szCs w:val="20"/>
        </w:rPr>
        <w:t>.</w:t>
      </w:r>
    </w:p>
    <w:p w14:paraId="44391E20" w14:textId="1763E338" w:rsidR="004C6632" w:rsidRPr="004C6632" w:rsidRDefault="004C6632" w:rsidP="004C6632">
      <w:pPr>
        <w:rPr>
          <w:rFonts w:ascii="Arial" w:hAnsi="Arial" w:cs="Arial"/>
        </w:rPr>
      </w:pPr>
    </w:p>
    <w:p w14:paraId="0F4A8942" w14:textId="085478D8" w:rsidR="000607C7" w:rsidRPr="004C6632" w:rsidRDefault="00D074BE" w:rsidP="009607A1">
      <w:pPr>
        <w:pStyle w:val="FFLBodyText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608BC" wp14:editId="055D8671">
                <wp:simplePos x="0" y="0"/>
                <wp:positionH relativeFrom="column">
                  <wp:posOffset>-140970</wp:posOffset>
                </wp:positionH>
                <wp:positionV relativeFrom="paragraph">
                  <wp:posOffset>106045</wp:posOffset>
                </wp:positionV>
                <wp:extent cx="6356985" cy="3107055"/>
                <wp:effectExtent l="0" t="0" r="2476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985" cy="310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8D3EB" w14:textId="77777777" w:rsidR="009D4551" w:rsidRDefault="009D4551" w:rsidP="009D4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0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1pt;margin-top:8.35pt;width:500.55pt;height:2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" fillcolor="white [3201]" strokeweight=".5pt">
                <v:textbox>
                  <w:txbxContent>
                    <w:p w14:paraId="27C8D3EB" w14:textId="77777777" w:rsidR="009D4551" w:rsidRDefault="009D4551" w:rsidP="009D4551"/>
                  </w:txbxContent>
                </v:textbox>
              </v:shape>
            </w:pict>
          </mc:Fallback>
        </mc:AlternateContent>
      </w:r>
    </w:p>
    <w:sectPr w:rsidR="000607C7" w:rsidRPr="004C6632" w:rsidSect="00EF16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2C3BF" w14:textId="77777777" w:rsidR="00101E06" w:rsidRDefault="00101E06" w:rsidP="00A11D46">
      <w:r>
        <w:separator/>
      </w:r>
    </w:p>
  </w:endnote>
  <w:endnote w:type="continuationSeparator" w:id="0">
    <w:p w14:paraId="6FDA2707" w14:textId="77777777" w:rsidR="00101E06" w:rsidRDefault="00101E0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75D79B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01AD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759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3F01AD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759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366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A3D360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6989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759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6989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759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366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7099" w14:textId="77777777" w:rsidR="00101E06" w:rsidRDefault="00101E06" w:rsidP="00A11D46">
      <w:r>
        <w:separator/>
      </w:r>
    </w:p>
  </w:footnote>
  <w:footnote w:type="continuationSeparator" w:id="0">
    <w:p w14:paraId="569AF019" w14:textId="77777777" w:rsidR="00101E06" w:rsidRDefault="00101E0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45CF8A7" w:rsidR="00A11D46" w:rsidRPr="00777FBC" w:rsidRDefault="00CF0A46" w:rsidP="009607A1">
    <w:pPr>
      <w:rPr>
        <w:rFonts w:ascii="Arial" w:hAnsi="Arial" w:cs="Arial"/>
        <w:color w:val="A6A6A6" w:themeColor="background1" w:themeShade="A6"/>
        <w:sz w:val="22"/>
      </w:rPr>
    </w:pP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="009607A1"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E6EEE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E289D"/>
    <w:multiLevelType w:val="hybridMultilevel"/>
    <w:tmpl w:val="FEFE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322F8"/>
    <w:multiLevelType w:val="hybridMultilevel"/>
    <w:tmpl w:val="04EE8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2D9"/>
    <w:multiLevelType w:val="hybridMultilevel"/>
    <w:tmpl w:val="FB129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97C"/>
    <w:multiLevelType w:val="hybridMultilevel"/>
    <w:tmpl w:val="C4CE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0B0D"/>
    <w:multiLevelType w:val="hybridMultilevel"/>
    <w:tmpl w:val="49EEB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16288"/>
    <w:multiLevelType w:val="hybridMultilevel"/>
    <w:tmpl w:val="AFF84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38CE"/>
    <w:multiLevelType w:val="hybridMultilevel"/>
    <w:tmpl w:val="D124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4734"/>
    <w:multiLevelType w:val="hybridMultilevel"/>
    <w:tmpl w:val="6F06A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6BCF"/>
    <w:multiLevelType w:val="hybridMultilevel"/>
    <w:tmpl w:val="6D909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08D1"/>
    <w:multiLevelType w:val="hybridMultilevel"/>
    <w:tmpl w:val="197AC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84C79"/>
    <w:multiLevelType w:val="hybridMultilevel"/>
    <w:tmpl w:val="2620E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E3F"/>
    <w:multiLevelType w:val="hybridMultilevel"/>
    <w:tmpl w:val="56ECE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38EC"/>
    <w:multiLevelType w:val="hybridMultilevel"/>
    <w:tmpl w:val="D20CA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26"/>
  </w:num>
  <w:num w:numId="21">
    <w:abstractNumId w:val="17"/>
  </w:num>
  <w:num w:numId="22">
    <w:abstractNumId w:val="15"/>
  </w:num>
  <w:num w:numId="23">
    <w:abstractNumId w:val="18"/>
  </w:num>
  <w:num w:numId="24">
    <w:abstractNumId w:val="22"/>
  </w:num>
  <w:num w:numId="25">
    <w:abstractNumId w:val="20"/>
  </w:num>
  <w:num w:numId="26">
    <w:abstractNumId w:val="12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01E06"/>
    <w:rsid w:val="00141347"/>
    <w:rsid w:val="001571A4"/>
    <w:rsid w:val="00161C66"/>
    <w:rsid w:val="00173E4C"/>
    <w:rsid w:val="00175974"/>
    <w:rsid w:val="00190FAE"/>
    <w:rsid w:val="001D7B2A"/>
    <w:rsid w:val="00207670"/>
    <w:rsid w:val="0023298F"/>
    <w:rsid w:val="003447C9"/>
    <w:rsid w:val="00355895"/>
    <w:rsid w:val="003D43C9"/>
    <w:rsid w:val="003D5E2F"/>
    <w:rsid w:val="003F2B17"/>
    <w:rsid w:val="004031F1"/>
    <w:rsid w:val="00407274"/>
    <w:rsid w:val="0043230E"/>
    <w:rsid w:val="004C6632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0DC7"/>
    <w:rsid w:val="00777FBC"/>
    <w:rsid w:val="007A0542"/>
    <w:rsid w:val="007A64E1"/>
    <w:rsid w:val="0086115D"/>
    <w:rsid w:val="00862629"/>
    <w:rsid w:val="008A46A5"/>
    <w:rsid w:val="0093502B"/>
    <w:rsid w:val="009360DC"/>
    <w:rsid w:val="00953633"/>
    <w:rsid w:val="009607A1"/>
    <w:rsid w:val="00984BFE"/>
    <w:rsid w:val="009D4551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671EC"/>
    <w:rsid w:val="00C94A2D"/>
    <w:rsid w:val="00C97A5C"/>
    <w:rsid w:val="00CB6105"/>
    <w:rsid w:val="00CE2205"/>
    <w:rsid w:val="00CF0A46"/>
    <w:rsid w:val="00D074BE"/>
    <w:rsid w:val="00D07E98"/>
    <w:rsid w:val="00D1134F"/>
    <w:rsid w:val="00D13DB7"/>
    <w:rsid w:val="00D218C0"/>
    <w:rsid w:val="00D778F2"/>
    <w:rsid w:val="00D82D30"/>
    <w:rsid w:val="00DC401F"/>
    <w:rsid w:val="00E03FCF"/>
    <w:rsid w:val="00E16E32"/>
    <w:rsid w:val="00E7366E"/>
    <w:rsid w:val="00EF1689"/>
    <w:rsid w:val="00F07212"/>
    <w:rsid w:val="00F7415A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6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663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11-14-years/where-food-comes-from/video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SvB2aXqGp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185458-4432-4300-A214-A1AEB945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23191-11BD-4423-86FF-5A2ED0E41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958B-31DC-402E-A068-825ED8C3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EDA8C-2AAD-4D1A-9D79-328A8109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5-28T16:49:00Z</dcterms:created>
  <dcterms:modified xsi:type="dcterms:W3CDTF">2020-05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